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F434E1B" w14:textId="77777777" w:rsidR="002D2E92" w:rsidRDefault="002D2E92" w:rsidP="002D2E92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ykonawca:</w:t>
      </w:r>
    </w:p>
    <w:p w14:paraId="24181E5A" w14:textId="77777777" w:rsidR="002D2E92" w:rsidRDefault="002D2E92" w:rsidP="002D2E9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4C51338B" w14:textId="77777777" w:rsidR="002D2E92" w:rsidRDefault="002D2E92" w:rsidP="002D2E92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623334F5" w14:textId="77777777" w:rsidR="002D2E92" w:rsidRDefault="002D2E92" w:rsidP="002D2E9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E940DF" w:rsidRDefault="00520174" w:rsidP="002D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D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250678A3" w:rsidR="00C67A92" w:rsidRPr="00695F74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173CB7E7" w14:textId="6CF24EE4" w:rsidR="009B7C58" w:rsidRPr="009B7C58" w:rsidRDefault="009B7C58" w:rsidP="009B7C58">
      <w:pPr>
        <w:pStyle w:val="Tekstpodstawowy"/>
        <w:tabs>
          <w:tab w:val="clear" w:pos="426"/>
          <w:tab w:val="left" w:pos="0"/>
          <w:tab w:val="left" w:pos="567"/>
        </w:tabs>
        <w:ind w:left="567" w:firstLine="0"/>
        <w:jc w:val="center"/>
        <w:rPr>
          <w:b/>
          <w:bCs/>
          <w:szCs w:val="24"/>
          <w:lang w:val="pl-PL"/>
        </w:rPr>
      </w:pPr>
      <w:r w:rsidRPr="009B7C58">
        <w:rPr>
          <w:b/>
          <w:bCs/>
          <w:szCs w:val="24"/>
          <w:lang w:val="pl-PL"/>
        </w:rPr>
        <w:t>Dowóz dzieci do szkół w roku szkolnym 20</w:t>
      </w:r>
      <w:r>
        <w:rPr>
          <w:b/>
          <w:bCs/>
          <w:szCs w:val="24"/>
          <w:lang w:val="pl-PL"/>
        </w:rPr>
        <w:t>21</w:t>
      </w:r>
      <w:r w:rsidRPr="009B7C58">
        <w:rPr>
          <w:b/>
          <w:bCs/>
          <w:szCs w:val="24"/>
          <w:lang w:val="pl-PL"/>
        </w:rPr>
        <w:t>/202</w:t>
      </w:r>
      <w:r>
        <w:rPr>
          <w:b/>
          <w:bCs/>
          <w:szCs w:val="24"/>
          <w:lang w:val="pl-PL"/>
        </w:rPr>
        <w:t>2</w:t>
      </w:r>
    </w:p>
    <w:p w14:paraId="516E0D0D" w14:textId="7260E17F" w:rsidR="009B7C58" w:rsidRPr="009B7C58" w:rsidRDefault="009B7C58" w:rsidP="009B7C58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9B7C58">
        <w:rPr>
          <w:rFonts w:ascii="Times New Roman" w:eastAsia="Calibri" w:hAnsi="Times New Roman" w:cs="Times New Roman"/>
          <w:sz w:val="24"/>
          <w:szCs w:val="24"/>
        </w:rPr>
        <w:t>w tym:</w:t>
      </w:r>
    </w:p>
    <w:p w14:paraId="1DCDFCB5" w14:textId="727A2810" w:rsidR="009B7C58" w:rsidRPr="009B7C58" w:rsidRDefault="009B7C58" w:rsidP="009B7C58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C58">
        <w:rPr>
          <w:rFonts w:ascii="Times New Roman" w:eastAsia="Calibri" w:hAnsi="Times New Roman" w:cs="Times New Roman"/>
          <w:b/>
          <w:sz w:val="24"/>
          <w:szCs w:val="24"/>
        </w:rPr>
        <w:t>Część I –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 Dowóz i odwóz dzieci z terenu gm. Białośliwie do Szkoły Podstawow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w Białośliwiu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9B7C58">
        <w:rPr>
          <w:rFonts w:ascii="Times New Roman" w:eastAsia="Calibri" w:hAnsi="Times New Roman" w:cs="Times New Roman"/>
          <w:sz w:val="24"/>
          <w:szCs w:val="24"/>
        </w:rPr>
        <w:t xml:space="preserve">Samorządowego Przedszkola w </w:t>
      </w:r>
      <w:r w:rsidR="00A211FE">
        <w:rPr>
          <w:rFonts w:ascii="Times New Roman" w:eastAsia="Calibri" w:hAnsi="Times New Roman" w:cs="Times New Roman"/>
          <w:sz w:val="24"/>
          <w:szCs w:val="24"/>
        </w:rPr>
        <w:t>Białośliwiu w roku szkolnym 2021/2022</w:t>
      </w:r>
      <w:r w:rsidRPr="009B7C5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264788F" w14:textId="7EF49C1F" w:rsidR="009B7C58" w:rsidRPr="009B7C58" w:rsidRDefault="009B7C58" w:rsidP="009B7C58">
      <w:pPr>
        <w:tabs>
          <w:tab w:val="left" w:pos="0"/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C58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Pr="009B7C58">
        <w:rPr>
          <w:rFonts w:ascii="Times New Roman" w:eastAsia="Calibri" w:hAnsi="Times New Roman" w:cs="Times New Roman"/>
          <w:sz w:val="24"/>
          <w:szCs w:val="24"/>
        </w:rPr>
        <w:t>: Dowóz i odwóz dzieci niepełnosprawnych  z terenu gm. Białośliwie (z miejsca zamieszkania)  do szkół specjalnych w Pile, wraz z zapewnieniem o</w:t>
      </w:r>
      <w:r w:rsidR="00A211FE">
        <w:rPr>
          <w:rFonts w:ascii="Times New Roman" w:eastAsia="Calibri" w:hAnsi="Times New Roman" w:cs="Times New Roman"/>
          <w:sz w:val="24"/>
          <w:szCs w:val="24"/>
        </w:rPr>
        <w:t>pieki, w roku szkolnym 2021</w:t>
      </w:r>
      <w:bookmarkStart w:id="0" w:name="_GoBack"/>
      <w:bookmarkEnd w:id="0"/>
      <w:r w:rsidR="00A211FE">
        <w:rPr>
          <w:rFonts w:ascii="Times New Roman" w:eastAsia="Calibri" w:hAnsi="Times New Roman" w:cs="Times New Roman"/>
          <w:sz w:val="24"/>
          <w:szCs w:val="24"/>
        </w:rPr>
        <w:t>/2022</w:t>
      </w:r>
      <w:r w:rsidRPr="009B7C5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52BFDA4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819E0" w14:textId="74B43264" w:rsidR="004B759E" w:rsidRPr="00695F74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613DA00F" w:rsidR="00FE5DB8" w:rsidRPr="00695F74" w:rsidRDefault="004B759E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FBDC125" w14:textId="77777777" w:rsidR="004B759E" w:rsidRDefault="004B759E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1AC5000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7E5925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F22017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D2E92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B7C58"/>
    <w:rsid w:val="009C7756"/>
    <w:rsid w:val="009E62C6"/>
    <w:rsid w:val="00A023F4"/>
    <w:rsid w:val="00A15F7E"/>
    <w:rsid w:val="00A166B0"/>
    <w:rsid w:val="00A211FE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7C58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7C58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7C58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7C58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C3B9-6C9D-40B4-B5BE-2422DE5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13</cp:revision>
  <cp:lastPrinted>2016-07-26T10:32:00Z</cp:lastPrinted>
  <dcterms:created xsi:type="dcterms:W3CDTF">2021-02-25T08:55:00Z</dcterms:created>
  <dcterms:modified xsi:type="dcterms:W3CDTF">2021-07-16T09:35:00Z</dcterms:modified>
</cp:coreProperties>
</file>